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症</w:t>
      </w:r>
    </w:p>
    <w:p>
      <w:r>
        <w:t>作者：李禾主编；杨逸淦，李禾，宋悦等编</w:t>
      </w:r>
    </w:p>
    <w:p>
      <w:r>
        <w:t>出版社：北京:中国医药科技出版社,2013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不孕不育症 评论地址：https://www.jiaokey.com/book/detail/132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